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DC" w:rsidRDefault="00E272BD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2730</wp:posOffset>
            </wp:positionH>
            <wp:positionV relativeFrom="paragraph">
              <wp:posOffset>2625090</wp:posOffset>
            </wp:positionV>
            <wp:extent cx="733425" cy="26670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6" t="29114" r="17654" b="24754"/>
                    <a:stretch/>
                  </pic:blipFill>
                  <pic:spPr bwMode="auto">
                    <a:xfrm>
                      <a:off x="0" y="0"/>
                      <a:ext cx="7334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684780</wp:posOffset>
            </wp:positionV>
            <wp:extent cx="7562850" cy="26860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" t="18863" r="3930" b="34624"/>
                    <a:stretch/>
                  </pic:blipFill>
                  <pic:spPr bwMode="auto">
                    <a:xfrm>
                      <a:off x="0" y="0"/>
                      <a:ext cx="75628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0355</wp:posOffset>
            </wp:positionH>
            <wp:positionV relativeFrom="paragraph">
              <wp:posOffset>0</wp:posOffset>
            </wp:positionV>
            <wp:extent cx="8239125" cy="26289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" t="13300" r="1980" b="21958"/>
                    <a:stretch/>
                  </pic:blipFill>
                  <pic:spPr bwMode="auto">
                    <a:xfrm>
                      <a:off x="0" y="0"/>
                      <a:ext cx="823912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05DC" w:rsidSect="00E272BD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BD"/>
    <w:rsid w:val="006105DC"/>
    <w:rsid w:val="00E2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198D0-02ED-419D-B27F-46AD25B1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41BF-897E-4C29-8047-2C2D8A71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9-11-06T18:45:00Z</cp:lastPrinted>
  <dcterms:created xsi:type="dcterms:W3CDTF">2019-11-06T18:38:00Z</dcterms:created>
  <dcterms:modified xsi:type="dcterms:W3CDTF">2019-11-06T18:45:00Z</dcterms:modified>
</cp:coreProperties>
</file>